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17 vom 9. Januar 2017</w:t>
      </w:r>
    </w:p>
    <w:p>
      <w:r>
        <w:t>Bundesgericht, 2017-01-09, DE</w:t>
      </w:r>
    </w:p>
    <w:p>
      <w:r>
        <w:rPr>
          <w:b/>
        </w:rPr>
        <w:t xml:space="preserve">Quelle: </w:t>
      </w:r>
      <w:r>
        <w:t>https://mcp.opencaselaw.ch/entscheid/bger_5D_2_2017</w:t>
      </w:r>
    </w:p>
    <w:p>
      <w:r>
        <w:t>FR: TF 5D 2/2017 du 9 janvier 2017</w:t>
      </w:r>
    </w:p>
    <w:p>
      <w:r>
        <w:t>IT: TF 5D 2/2017 del 9 gennaio 2017</w:t>
      </w:r>
    </w:p>
    <w:p>
      <w:pPr>
        <w:pStyle w:val="Heading2"/>
      </w:pPr>
      <w:r>
        <w:t>Regeste</w:t>
      </w:r>
    </w:p>
    <w:p>
      <w:r>
        <w:t>Definitive Rechtsöffnung | Schuldbetreibungs- und Konkursrecht</w:t>
      </w:r>
    </w:p>
    <w:p>
      <w:pPr>
        <w:pStyle w:val="Heading2"/>
      </w:pPr>
      <w:r>
        <w:t>Volltext</w:t>
      </w:r>
    </w:p>
    <w:p>
      <w:r>
        <w:t>Bundesgericht II. Zivilrechtliche Abteilung 09.01.2017 5D 2/2017 (5D_2/2017) Tribunal fédéral IIe Cour de droit civil 09.01.2017 5D 2/2017 (5D_2/2017) Tribunale federale II Corte di diritto civile 09.01.2017 5D 2/2017 (5D_2/2017)</w:t>
      </w:r>
    </w:p>
    <w:p>
      <w:r>
        <w:t>Definitive Rechtsöffnung | Schuldbetreibungs- und Konkursrecht</w:t>
      </w:r>
    </w:p>
    <w:p>
      <w:r>
        <w:t>Bundesgericht Tribunal fédéral Tribunale federale Tribunal federal {T 0/2} 5D_2/2017 Urteil vom 9. Januar 2017 II. zivilrechtliche Abteilung Besetzung Bundesrichter von Werdt, Präsident, Gerichtsschreiber Füllemann. Verfahrensbeteiligte A.________, Beschwerdeführer, gegen B.________, Beschwerdegegner. Gegenstand Definitive Rechtsöffnung, Verfassungsbeschwerde gegen den Entscheid vom 15. Dezember 2016 des Obergerichts des Kantons Thurgau. Nach Einsicht in die Verfassungsbeschwerde gegen den Entscheid vom 15. Dezember 2016 des Obergerichts des Kantons Thurgau, das auf eine Beschwerde des Beschwerdeführers gegen die Erteilung der definitiven Rechtsöffnung an den Beschwerdegegner für Fr. 205.-- nebst Zins und Kosten nicht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5. Dezember 2016 erwog, der Beschwerdeführer habe den ihm auferlegten Kostenvorschuss auch innerhalb der ihm angesetzten Nachfrist nicht geleistet, weshalb auf die Beschwerde nicht einzutreten sei, dass der Beschwerdeführer in seiner Eingabe an das Bundesgericht nicht auf die obergerichtlichen Erwägungen eingeht, dass er erst recht nicht anhand dieser Erwägungen nach den gesetzlichen Anforderungen, d.h. klar und detailliert aufzeigt, welche verfassungsmässigen Rechte und inwiefern sie durch den Entscheid des Obergerichts vom 15. Dezember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er Abteilungspräsident zuständig ist, erkennt der Präsident: 1. Auf die Verfassungsbeschwerde wird nicht eingetreten. 2. Die Gerichtskosten von Fr. 100.-- werden dem Beschwerdeführer auferlegt. 3. Dieses Urteil wird den Parteien und dem Obergericht des Kantons Thurgau schriftlich mitgeteilt. Lausanne, 9.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